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C0" w:rsidRPr="00CF2283" w:rsidRDefault="002A16C0" w:rsidP="00B2423D">
      <w:pPr>
        <w:rPr>
          <w:sz w:val="20"/>
          <w:szCs w:val="20"/>
        </w:rPr>
      </w:pPr>
      <w:r w:rsidRPr="00CF2283">
        <w:rPr>
          <w:b/>
          <w:szCs w:val="24"/>
          <w:u w:val="single"/>
        </w:rPr>
        <w:t xml:space="preserve">Project Title: </w:t>
      </w:r>
      <w:r w:rsidRPr="00CF2283">
        <w:rPr>
          <w:b/>
          <w:szCs w:val="24"/>
          <w:u w:val="single"/>
        </w:rPr>
        <w:tab/>
      </w:r>
      <w:r w:rsidR="00CF2283">
        <w:rPr>
          <w:sz w:val="20"/>
          <w:szCs w:val="20"/>
        </w:rPr>
        <w:t>________________________________________________________________________</w:t>
      </w:r>
      <w:r w:rsidR="003D1351">
        <w:rPr>
          <w:sz w:val="20"/>
          <w:szCs w:val="20"/>
        </w:rPr>
        <w:t>______________________________________________________</w:t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</w:p>
    <w:p w:rsidR="003D1351" w:rsidRDefault="002A16C0" w:rsidP="002A16C0">
      <w:pPr>
        <w:pStyle w:val="NoSpacing"/>
        <w:rPr>
          <w:sz w:val="20"/>
          <w:szCs w:val="20"/>
        </w:rPr>
      </w:pPr>
      <w:r w:rsidRPr="00214BFA">
        <w:rPr>
          <w:sz w:val="20"/>
          <w:szCs w:val="20"/>
        </w:rPr>
        <w:t>Project by</w:t>
      </w:r>
      <w:r w:rsidR="00A41682" w:rsidRPr="00214BFA">
        <w:rPr>
          <w:sz w:val="20"/>
          <w:szCs w:val="20"/>
        </w:rPr>
        <w:t>: ___________________________</w:t>
      </w:r>
      <w:r w:rsidR="003D1351">
        <w:rPr>
          <w:sz w:val="20"/>
          <w:szCs w:val="20"/>
        </w:rPr>
        <w:t>_____</w:t>
      </w:r>
      <w:r w:rsidR="00A41682" w:rsidRPr="00214BFA">
        <w:rPr>
          <w:sz w:val="20"/>
          <w:szCs w:val="20"/>
        </w:rPr>
        <w:t>___</w:t>
      </w:r>
      <w:r w:rsidR="00162B4C">
        <w:rPr>
          <w:sz w:val="20"/>
          <w:szCs w:val="20"/>
        </w:rPr>
        <w:t>_____________</w:t>
      </w:r>
      <w:r w:rsidR="00A41682" w:rsidRPr="00214BFA">
        <w:rPr>
          <w:sz w:val="20"/>
          <w:szCs w:val="20"/>
        </w:rPr>
        <w:t>__</w:t>
      </w:r>
      <w:r w:rsidR="003D1351">
        <w:rPr>
          <w:sz w:val="20"/>
          <w:szCs w:val="20"/>
        </w:rPr>
        <w:t>________</w:t>
      </w:r>
      <w:r w:rsidR="00A41682" w:rsidRPr="00214BFA">
        <w:rPr>
          <w:sz w:val="20"/>
          <w:szCs w:val="20"/>
        </w:rPr>
        <w:t>____</w:t>
      </w:r>
      <w:r w:rsidRPr="00214BFA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A41682" w:rsidRPr="00214BFA">
        <w:rPr>
          <w:sz w:val="20"/>
          <w:szCs w:val="20"/>
        </w:rPr>
        <w:t>Teacher:</w:t>
      </w:r>
      <w:r w:rsidRPr="00214BFA">
        <w:rPr>
          <w:sz w:val="20"/>
          <w:szCs w:val="20"/>
        </w:rPr>
        <w:t xml:space="preserve"> __________________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  <w:r w:rsidR="00A41682" w:rsidRPr="00214BFA">
        <w:rPr>
          <w:sz w:val="20"/>
          <w:szCs w:val="20"/>
        </w:rPr>
        <w:t xml:space="preserve">Block: </w:t>
      </w:r>
      <w:r w:rsidR="00A41682"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>_______</w:t>
      </w:r>
      <w:r w:rsidR="00A41682" w:rsidRPr="00214BFA">
        <w:rPr>
          <w:sz w:val="20"/>
          <w:szCs w:val="20"/>
        </w:rPr>
        <w:tab/>
      </w:r>
    </w:p>
    <w:p w:rsidR="002A16C0" w:rsidRPr="00214BFA" w:rsidRDefault="002A16C0" w:rsidP="002A16C0">
      <w:pPr>
        <w:pStyle w:val="NoSpacing"/>
        <w:rPr>
          <w:sz w:val="20"/>
          <w:szCs w:val="20"/>
        </w:rPr>
      </w:pPr>
      <w:r w:rsidRPr="00214BFA">
        <w:rPr>
          <w:sz w:val="20"/>
          <w:szCs w:val="20"/>
        </w:rPr>
        <w:t>Project by: ____________________________________</w:t>
      </w:r>
      <w:r w:rsidR="003D1351">
        <w:rPr>
          <w:sz w:val="20"/>
          <w:szCs w:val="20"/>
        </w:rPr>
        <w:t>____________</w:t>
      </w:r>
      <w:r w:rsidR="00162B4C">
        <w:rPr>
          <w:sz w:val="20"/>
          <w:szCs w:val="20"/>
        </w:rPr>
        <w:t>_____________</w:t>
      </w:r>
      <w:r w:rsidR="003D1351">
        <w:rPr>
          <w:sz w:val="20"/>
          <w:szCs w:val="20"/>
        </w:rPr>
        <w:t>_</w:t>
      </w:r>
      <w:r w:rsidRPr="00214BFA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Pr="00214BFA">
        <w:rPr>
          <w:sz w:val="20"/>
          <w:szCs w:val="20"/>
        </w:rPr>
        <w:t>Teacher: __________________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  <w:t xml:space="preserve">Block: </w:t>
      </w:r>
      <w:r w:rsidRPr="00214BFA">
        <w:rPr>
          <w:sz w:val="20"/>
          <w:szCs w:val="20"/>
        </w:rPr>
        <w:tab/>
        <w:t>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140"/>
        <w:gridCol w:w="2880"/>
        <w:gridCol w:w="3060"/>
        <w:gridCol w:w="3510"/>
        <w:gridCol w:w="2520"/>
        <w:gridCol w:w="1440"/>
      </w:tblGrid>
      <w:tr w:rsidR="007F0A11" w:rsidRPr="001D18D9" w:rsidTr="00E82888">
        <w:tc>
          <w:tcPr>
            <w:tcW w:w="1278" w:type="dxa"/>
          </w:tcPr>
          <w:p w:rsidR="001B2568" w:rsidRPr="001D18D9" w:rsidRDefault="001D18D9" w:rsidP="00BC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4140" w:type="dxa"/>
          </w:tcPr>
          <w:p w:rsidR="001B2568" w:rsidRPr="001D18D9" w:rsidRDefault="001B2568" w:rsidP="00BC3CA7">
            <w:pPr>
              <w:pStyle w:val="ListParagraph"/>
              <w:ind w:left="25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4</w:t>
            </w:r>
            <w:r w:rsidR="00D032AE">
              <w:rPr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880" w:type="dxa"/>
          </w:tcPr>
          <w:p w:rsidR="001B2568" w:rsidRPr="001D18D9" w:rsidRDefault="001B2568" w:rsidP="00BC3CA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3</w:t>
            </w:r>
            <w:r w:rsidR="00D032AE">
              <w:rPr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3060" w:type="dxa"/>
          </w:tcPr>
          <w:p w:rsidR="001B2568" w:rsidRPr="001D18D9" w:rsidRDefault="001B2568" w:rsidP="00BC3CA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2</w:t>
            </w:r>
            <w:r w:rsidR="00D032AE">
              <w:rPr>
                <w:b/>
                <w:sz w:val="20"/>
                <w:szCs w:val="20"/>
              </w:rPr>
              <w:t xml:space="preserve"> (C+)</w:t>
            </w:r>
          </w:p>
        </w:tc>
        <w:tc>
          <w:tcPr>
            <w:tcW w:w="3510" w:type="dxa"/>
          </w:tcPr>
          <w:p w:rsidR="001B2568" w:rsidRPr="001D18D9" w:rsidRDefault="001B2568" w:rsidP="00BC3CA7">
            <w:pPr>
              <w:pStyle w:val="ListParagraph"/>
              <w:ind w:left="25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1</w:t>
            </w:r>
            <w:r w:rsidR="00D032AE">
              <w:rPr>
                <w:b/>
                <w:sz w:val="20"/>
                <w:szCs w:val="20"/>
              </w:rPr>
              <w:t xml:space="preserve"> (C)</w:t>
            </w:r>
          </w:p>
        </w:tc>
        <w:tc>
          <w:tcPr>
            <w:tcW w:w="2520" w:type="dxa"/>
          </w:tcPr>
          <w:p w:rsidR="001B2568" w:rsidRPr="001D18D9" w:rsidRDefault="001B2568" w:rsidP="00BC3CA7">
            <w:pPr>
              <w:jc w:val="center"/>
              <w:rPr>
                <w:b/>
                <w:i/>
                <w:sz w:val="20"/>
                <w:szCs w:val="20"/>
              </w:rPr>
            </w:pPr>
            <w:r w:rsidRPr="001D18D9">
              <w:rPr>
                <w:b/>
                <w:i/>
                <w:sz w:val="20"/>
                <w:szCs w:val="20"/>
              </w:rPr>
              <w:t>0</w:t>
            </w:r>
            <w:r w:rsidR="00D032AE">
              <w:rPr>
                <w:b/>
                <w:i/>
                <w:sz w:val="20"/>
                <w:szCs w:val="20"/>
              </w:rPr>
              <w:t xml:space="preserve"> (I)</w:t>
            </w:r>
          </w:p>
        </w:tc>
        <w:tc>
          <w:tcPr>
            <w:tcW w:w="1440" w:type="dxa"/>
          </w:tcPr>
          <w:p w:rsidR="001B2568" w:rsidRPr="001D18D9" w:rsidRDefault="001B2568" w:rsidP="00BC3CA7">
            <w:pPr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score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 w:rsidP="006900E7">
            <w:pPr>
              <w:jc w:val="center"/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1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 w:rsidP="004438A7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FRAMING THE PROBLEM [12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631680" w:rsidRDefault="004438A7" w:rsidP="006900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A11" w:rsidRPr="00F60449" w:rsidTr="00E82888">
        <w:tc>
          <w:tcPr>
            <w:tcW w:w="1278" w:type="dxa"/>
          </w:tcPr>
          <w:p w:rsidR="00B26C7C" w:rsidRPr="00593B7B" w:rsidRDefault="00B26C7C" w:rsidP="00593B7B">
            <w:pPr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>Research Question</w:t>
            </w:r>
          </w:p>
        </w:tc>
        <w:tc>
          <w:tcPr>
            <w:tcW w:w="4140" w:type="dxa"/>
          </w:tcPr>
          <w:p w:rsidR="00382494" w:rsidRDefault="00382494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 xml:space="preserve">States problem as a question </w:t>
            </w:r>
          </w:p>
          <w:p w:rsidR="00B26C7C" w:rsidRPr="00593B7B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>Is measurable and testable</w:t>
            </w:r>
          </w:p>
        </w:tc>
        <w:tc>
          <w:tcPr>
            <w:tcW w:w="2880" w:type="dxa"/>
          </w:tcPr>
          <w:p w:rsidR="00B26C7C" w:rsidRPr="00BC3CA7" w:rsidRDefault="00B26C7C" w:rsidP="00BC3CA7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26C7C" w:rsidRPr="00BC3CA7" w:rsidRDefault="00FF3EC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 xml:space="preserve">States a problem that is vague but </w:t>
            </w:r>
            <w:r w:rsidR="00597C30">
              <w:rPr>
                <w:sz w:val="20"/>
                <w:szCs w:val="20"/>
              </w:rPr>
              <w:t>measurable and</w:t>
            </w:r>
            <w:r w:rsidR="00011BDA" w:rsidRPr="00BC3CA7">
              <w:rPr>
                <w:sz w:val="20"/>
                <w:szCs w:val="20"/>
              </w:rPr>
              <w:t xml:space="preserve"> testable</w:t>
            </w:r>
          </w:p>
        </w:tc>
        <w:tc>
          <w:tcPr>
            <w:tcW w:w="3510" w:type="dxa"/>
          </w:tcPr>
          <w:p w:rsidR="00B26C7C" w:rsidRPr="00597C30" w:rsidRDefault="00B26C7C" w:rsidP="00597C30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 xml:space="preserve">States a problem </w:t>
            </w:r>
            <w:r w:rsidR="00593B7B" w:rsidRPr="00593B7B">
              <w:rPr>
                <w:sz w:val="20"/>
                <w:szCs w:val="20"/>
              </w:rPr>
              <w:t>that is vague</w:t>
            </w:r>
            <w:r w:rsidR="00597C30">
              <w:rPr>
                <w:sz w:val="20"/>
                <w:szCs w:val="20"/>
              </w:rPr>
              <w:t xml:space="preserve"> and </w:t>
            </w:r>
            <w:r w:rsidR="00587C42" w:rsidRPr="00597C30">
              <w:rPr>
                <w:sz w:val="20"/>
                <w:szCs w:val="20"/>
              </w:rPr>
              <w:t xml:space="preserve">is </w:t>
            </w:r>
            <w:r w:rsidR="00011BDA" w:rsidRPr="00597C30">
              <w:rPr>
                <w:sz w:val="20"/>
                <w:szCs w:val="20"/>
              </w:rPr>
              <w:t>not measurable</w:t>
            </w:r>
            <w:r w:rsidR="00597C30">
              <w:rPr>
                <w:sz w:val="20"/>
                <w:szCs w:val="20"/>
              </w:rPr>
              <w:t>,</w:t>
            </w:r>
            <w:r w:rsidR="00011BDA" w:rsidRPr="00597C30">
              <w:rPr>
                <w:sz w:val="20"/>
                <w:szCs w:val="20"/>
              </w:rPr>
              <w:t xml:space="preserve"> or </w:t>
            </w:r>
            <w:r w:rsidR="00587C42" w:rsidRPr="00597C30">
              <w:rPr>
                <w:sz w:val="20"/>
                <w:szCs w:val="20"/>
              </w:rPr>
              <w:t xml:space="preserve">is </w:t>
            </w:r>
            <w:r w:rsidR="00011BDA" w:rsidRPr="00597C30">
              <w:rPr>
                <w:sz w:val="20"/>
                <w:szCs w:val="20"/>
              </w:rPr>
              <w:t>difficult to test</w:t>
            </w:r>
          </w:p>
        </w:tc>
        <w:tc>
          <w:tcPr>
            <w:tcW w:w="2520" w:type="dxa"/>
          </w:tcPr>
          <w:p w:rsidR="00B26C7C" w:rsidRPr="00593B7B" w:rsidRDefault="00B26C7C" w:rsidP="00593B7B">
            <w:pPr>
              <w:rPr>
                <w:i/>
                <w:sz w:val="20"/>
                <w:szCs w:val="20"/>
              </w:rPr>
            </w:pPr>
            <w:r w:rsidRPr="00593B7B">
              <w:rPr>
                <w:i/>
                <w:sz w:val="20"/>
                <w:szCs w:val="20"/>
              </w:rPr>
              <w:t>No research question</w:t>
            </w:r>
          </w:p>
        </w:tc>
        <w:tc>
          <w:tcPr>
            <w:tcW w:w="1440" w:type="dxa"/>
          </w:tcPr>
          <w:p w:rsidR="00B26C7C" w:rsidRPr="00162B4C" w:rsidRDefault="00B26C7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Background Research</w:t>
            </w:r>
          </w:p>
        </w:tc>
        <w:tc>
          <w:tcPr>
            <w:tcW w:w="4140" w:type="dxa"/>
          </w:tcPr>
          <w:p w:rsidR="00B55E64" w:rsidRPr="00F60449" w:rsidRDefault="007F06B2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Research is thorough and relevant to the investigation  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deas are clearly explained</w:t>
            </w:r>
          </w:p>
        </w:tc>
        <w:tc>
          <w:tcPr>
            <w:tcW w:w="2880" w:type="dxa"/>
          </w:tcPr>
          <w:p w:rsidR="007F06B2" w:rsidRPr="00E82888" w:rsidRDefault="007F06B2" w:rsidP="00E8288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5E64" w:rsidRPr="00F60449" w:rsidRDefault="007F06B2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Research has some r</w:t>
            </w:r>
            <w:r w:rsidR="00B55E64" w:rsidRPr="00F60449">
              <w:rPr>
                <w:sz w:val="20"/>
                <w:szCs w:val="20"/>
              </w:rPr>
              <w:t>elevance to the investigation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ideas are explained.</w:t>
            </w:r>
          </w:p>
        </w:tc>
        <w:tc>
          <w:tcPr>
            <w:tcW w:w="3510" w:type="dxa"/>
          </w:tcPr>
          <w:p w:rsidR="00B55E64" w:rsidRPr="00F60449" w:rsidRDefault="006708F6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 research 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nfo gathered was not explained</w:t>
            </w:r>
            <w:r w:rsidR="006708F6">
              <w:rPr>
                <w:sz w:val="20"/>
                <w:szCs w:val="20"/>
              </w:rPr>
              <w:t>,</w:t>
            </w:r>
            <w:r w:rsidRPr="00F60449">
              <w:rPr>
                <w:sz w:val="20"/>
                <w:szCs w:val="20"/>
              </w:rPr>
              <w:t xml:space="preserve"> or</w:t>
            </w:r>
            <w:r w:rsidR="006708F6">
              <w:rPr>
                <w:sz w:val="20"/>
                <w:szCs w:val="20"/>
              </w:rPr>
              <w:t xml:space="preserve"> is</w:t>
            </w:r>
            <w:r w:rsidRPr="00F60449">
              <w:rPr>
                <w:sz w:val="20"/>
                <w:szCs w:val="20"/>
              </w:rPr>
              <w:t xml:space="preserve"> </w:t>
            </w:r>
            <w:r w:rsidR="00011BDA" w:rsidRPr="00F60449">
              <w:rPr>
                <w:sz w:val="20"/>
                <w:szCs w:val="20"/>
              </w:rPr>
              <w:t xml:space="preserve">not </w:t>
            </w:r>
            <w:r w:rsidRPr="00F60449">
              <w:rPr>
                <w:sz w:val="20"/>
                <w:szCs w:val="20"/>
              </w:rPr>
              <w:t>relevant to the investigation</w:t>
            </w:r>
          </w:p>
        </w:tc>
        <w:tc>
          <w:tcPr>
            <w:tcW w:w="2520" w:type="dxa"/>
          </w:tcPr>
          <w:p w:rsidR="007F06B2" w:rsidRPr="00F60449" w:rsidRDefault="007F06B2" w:rsidP="00955248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evidence of research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8B0433" w:rsidRPr="00F60449" w:rsidTr="00E82888">
        <w:tc>
          <w:tcPr>
            <w:tcW w:w="1278" w:type="dxa"/>
          </w:tcPr>
          <w:p w:rsidR="008B0433" w:rsidRPr="00F60449" w:rsidRDefault="008B0433" w:rsidP="0019201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Works Consulted</w:t>
            </w:r>
            <w:r w:rsidR="00D81F93">
              <w:rPr>
                <w:sz w:val="20"/>
                <w:szCs w:val="20"/>
              </w:rPr>
              <w:t xml:space="preserve"> </w:t>
            </w:r>
            <w:r w:rsidR="00D81F93" w:rsidRPr="00D81F93">
              <w:rPr>
                <w:sz w:val="18"/>
                <w:szCs w:val="18"/>
              </w:rPr>
              <w:t>(Bibliography)</w:t>
            </w:r>
          </w:p>
        </w:tc>
        <w:tc>
          <w:tcPr>
            <w:tcW w:w="414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urces of info properly credited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per format.</w:t>
            </w:r>
          </w:p>
          <w:p w:rsidR="008B0433" w:rsidRDefault="008B0433" w:rsidP="006708F6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Many references from at least 3 types of sources </w:t>
            </w:r>
          </w:p>
          <w:p w:rsidR="00102EBA" w:rsidRPr="00F60449" w:rsidRDefault="00102EBA" w:rsidP="00102EBA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nly reliable sources (i.e. not wiki)</w:t>
            </w:r>
          </w:p>
        </w:tc>
        <w:tc>
          <w:tcPr>
            <w:tcW w:w="288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sources of i</w:t>
            </w:r>
            <w:r w:rsidR="006708F6">
              <w:rPr>
                <w:sz w:val="20"/>
                <w:szCs w:val="20"/>
              </w:rPr>
              <w:t>nfo incorrectly cited or absent</w:t>
            </w:r>
          </w:p>
          <w:p w:rsidR="008B0433" w:rsidRPr="00F60449" w:rsidRDefault="006708F6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formatting errors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Fewer than three types of sources included</w:t>
            </w:r>
          </w:p>
        </w:tc>
        <w:tc>
          <w:tcPr>
            <w:tcW w:w="306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iting of sources is poorly done.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Not properly formatted.</w:t>
            </w:r>
          </w:p>
          <w:p w:rsidR="008B0433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Few references are cited</w:t>
            </w:r>
          </w:p>
          <w:p w:rsidR="00102EBA" w:rsidRPr="00F60449" w:rsidRDefault="00102EB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ome sources that are not necessarily reliable (i.e. wiki)</w:t>
            </w:r>
          </w:p>
        </w:tc>
        <w:tc>
          <w:tcPr>
            <w:tcW w:w="3510" w:type="dxa"/>
          </w:tcPr>
          <w:p w:rsidR="008B0433" w:rsidRDefault="008B0433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>Very few references are cited (1 or 2)</w:t>
            </w:r>
          </w:p>
          <w:p w:rsidR="00102EBA" w:rsidRPr="00BC3CA7" w:rsidRDefault="00102EB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sources are not reliable (i.e. wiki)</w:t>
            </w:r>
          </w:p>
          <w:p w:rsidR="008B0433" w:rsidRPr="00F60449" w:rsidRDefault="008B0433" w:rsidP="00BC3CA7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B0433" w:rsidRPr="00F60449" w:rsidRDefault="008B0433" w:rsidP="0019201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8B0433" w:rsidRPr="00162B4C" w:rsidRDefault="008B0433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 w:rsidP="0019201D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2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 w:rsidP="00B2423D">
            <w:pPr>
              <w:jc w:val="both"/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EXPERIMENTAL DESIGN [2</w:t>
            </w:r>
            <w:r w:rsidR="00B2423D">
              <w:rPr>
                <w:b/>
                <w:sz w:val="20"/>
                <w:szCs w:val="20"/>
              </w:rPr>
              <w:t>8</w:t>
            </w:r>
            <w:r w:rsidRPr="00631680">
              <w:rPr>
                <w:b/>
                <w:sz w:val="20"/>
                <w:szCs w:val="20"/>
              </w:rPr>
              <w:t xml:space="preserve">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162B4C" w:rsidRDefault="004438A7" w:rsidP="00162B4C">
            <w:pPr>
              <w:jc w:val="right"/>
              <w:rPr>
                <w:b/>
                <w:szCs w:val="24"/>
              </w:rPr>
            </w:pP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 w:rsidP="0064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ity and Creativity</w:t>
            </w:r>
          </w:p>
        </w:tc>
        <w:tc>
          <w:tcPr>
            <w:tcW w:w="4140" w:type="dxa"/>
          </w:tcPr>
          <w:p w:rsidR="00B2423D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original project that demonstrates a novel approach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resourcefulness and creativity in the design, use of equipment, constructions, and/or the analysis</w:t>
            </w:r>
          </w:p>
        </w:tc>
        <w:tc>
          <w:tcPr>
            <w:tcW w:w="2880" w:type="dxa"/>
          </w:tcPr>
          <w:p w:rsidR="00B2423D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ve project that makes creative use of available resources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thought out, and some aspects are above average</w:t>
            </w:r>
          </w:p>
        </w:tc>
        <w:tc>
          <w:tcPr>
            <w:tcW w:w="3060" w:type="dxa"/>
          </w:tcPr>
          <w:p w:rsidR="00B2423D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esign is simple with some evidence of imagination</w:t>
            </w:r>
          </w:p>
          <w:p w:rsidR="00B2423D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common resources or equipment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is current or common</w:t>
            </w:r>
          </w:p>
        </w:tc>
        <w:tc>
          <w:tcPr>
            <w:tcW w:w="3510" w:type="dxa"/>
          </w:tcPr>
          <w:p w:rsidR="00B2423D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esign is simple with little evidence of student imagination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found in books, magazines, or websites</w:t>
            </w:r>
          </w:p>
        </w:tc>
        <w:tc>
          <w:tcPr>
            <w:tcW w:w="2520" w:type="dxa"/>
          </w:tcPr>
          <w:p w:rsidR="00B2423D" w:rsidRPr="00F60449" w:rsidRDefault="00B2423D" w:rsidP="00B242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clear project design</w:t>
            </w:r>
          </w:p>
        </w:tc>
        <w:tc>
          <w:tcPr>
            <w:tcW w:w="1440" w:type="dxa"/>
          </w:tcPr>
          <w:p w:rsidR="00B2423D" w:rsidRPr="00162B4C" w:rsidRDefault="00B2423D" w:rsidP="003C386F">
            <w:pPr>
              <w:jc w:val="right"/>
              <w:rPr>
                <w:szCs w:val="24"/>
              </w:rPr>
            </w:pPr>
          </w:p>
          <w:p w:rsidR="00B2423D" w:rsidRPr="00162B4C" w:rsidRDefault="00B2423D" w:rsidP="003C386F">
            <w:pPr>
              <w:jc w:val="right"/>
              <w:rPr>
                <w:szCs w:val="24"/>
              </w:rPr>
            </w:pPr>
          </w:p>
          <w:p w:rsidR="00B2423D" w:rsidRPr="00162B4C" w:rsidRDefault="00B2423D" w:rsidP="003C386F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 w:rsidP="006476E0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Hypothesis and/or Prediction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clear, testable, and clearly addresses the problem stated.  </w:t>
            </w:r>
          </w:p>
          <w:p w:rsidR="00B2423D" w:rsidRPr="000E70D2" w:rsidRDefault="00B2423D" w:rsidP="000E70D2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a direct relationship to the background research.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clear, testable, addresses the problem stated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some connection to the background research.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not clear, testable, or does not address the problem stated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limited connection to the background research.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not clear, not testable and does not connect with the stated problem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no connection to the preliminary research.</w:t>
            </w:r>
          </w:p>
        </w:tc>
        <w:tc>
          <w:tcPr>
            <w:tcW w:w="2520" w:type="dxa"/>
          </w:tcPr>
          <w:p w:rsidR="00B2423D" w:rsidRPr="00F60449" w:rsidRDefault="00B2423D" w:rsidP="006476E0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Variables and Controls (X2)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Independent and dependent variable are both clearly and correctly identified.  </w:t>
            </w:r>
          </w:p>
          <w:p w:rsidR="00B2423D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trolled variables are listed.  </w:t>
            </w:r>
          </w:p>
          <w:p w:rsidR="00B2423D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ppropriate sample size and/or number of trials.</w:t>
            </w:r>
          </w:p>
          <w:p w:rsidR="00C26586" w:rsidRPr="00F60449" w:rsidRDefault="00C26586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group clearly identified</w:t>
            </w:r>
          </w:p>
        </w:tc>
        <w:tc>
          <w:tcPr>
            <w:tcW w:w="2880" w:type="dxa"/>
          </w:tcPr>
          <w:p w:rsidR="00B2423D" w:rsidRPr="00F60449" w:rsidRDefault="00B2423D" w:rsidP="000E70D2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ither Independent or dependent vari</w:t>
            </w:r>
            <w:r>
              <w:rPr>
                <w:sz w:val="20"/>
                <w:szCs w:val="20"/>
              </w:rPr>
              <w:t>ables are either not clearly/</w:t>
            </w:r>
            <w:r w:rsidRPr="00F60449">
              <w:rPr>
                <w:sz w:val="20"/>
                <w:szCs w:val="20"/>
              </w:rPr>
              <w:t xml:space="preserve">correctly identified.  </w:t>
            </w:r>
          </w:p>
          <w:p w:rsidR="00B2423D" w:rsidRPr="00F60449" w:rsidRDefault="00C26586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</w:t>
            </w:r>
            <w:r w:rsidR="00B2423D" w:rsidRPr="00F60449">
              <w:rPr>
                <w:sz w:val="20"/>
                <w:szCs w:val="20"/>
              </w:rPr>
              <w:t xml:space="preserve">ontrolled variables </w:t>
            </w:r>
            <w:r>
              <w:rPr>
                <w:sz w:val="20"/>
                <w:szCs w:val="20"/>
              </w:rPr>
              <w:t>are listed</w:t>
            </w:r>
            <w:r w:rsidR="00B2423D" w:rsidRPr="00F60449">
              <w:rPr>
                <w:sz w:val="20"/>
                <w:szCs w:val="20"/>
              </w:rPr>
              <w:t xml:space="preserve">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 Sample size and/or number of trials are not appropriate.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Neither independent nor dependent variables are clearly or correctly identified.  </w:t>
            </w:r>
          </w:p>
          <w:p w:rsidR="00B2423D" w:rsidRPr="00F60449" w:rsidRDefault="00B2423D" w:rsidP="00C26586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ample size and number of trials are not appropriate.</w:t>
            </w:r>
          </w:p>
        </w:tc>
        <w:tc>
          <w:tcPr>
            <w:tcW w:w="2520" w:type="dxa"/>
          </w:tcPr>
          <w:p w:rsidR="00B2423D" w:rsidRPr="00F60449" w:rsidRDefault="00B2423D" w:rsidP="00273D4E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independent or dependent variable listed.  No controls listed.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Default="00B2423D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 X 2 = </w:t>
            </w: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5C743F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</w:t>
            </w:r>
            <w:r>
              <w:rPr>
                <w:szCs w:val="24"/>
              </w:rPr>
              <w:t>8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terials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All materials listed clearly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act quantities listed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ll materials listed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quantities listed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ost materials listed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Quantities of materials is unclear</w:t>
            </w:r>
          </w:p>
        </w:tc>
        <w:tc>
          <w:tcPr>
            <w:tcW w:w="3510" w:type="dxa"/>
          </w:tcPr>
          <w:p w:rsidR="00B2423D" w:rsidRPr="00BC3CA7" w:rsidRDefault="00B2423D" w:rsidP="00B2423D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>Many materials needed are not included and quantities are not given</w:t>
            </w:r>
          </w:p>
        </w:tc>
        <w:tc>
          <w:tcPr>
            <w:tcW w:w="2520" w:type="dxa"/>
          </w:tcPr>
          <w:p w:rsidR="00B2423D" w:rsidRPr="00F60449" w:rsidRDefault="00B2423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materials listed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cedure (X2)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Experiment is a well-constructed test of the hypothesis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cedures are outlined in a step-by-step method that could be followed by anyone without additional explanations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The experiment is replicated.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The procedure is appropriate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ost steps are well explained and but there may be 1 or 2 gaps that require explanation.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Mostly complete procedure with little attention to the details of the experiment.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teps are not well explained.</w:t>
            </w:r>
          </w:p>
        </w:tc>
        <w:tc>
          <w:tcPr>
            <w:tcW w:w="3510" w:type="dxa"/>
          </w:tcPr>
          <w:p w:rsidR="00B2423D" w:rsidRPr="00BC3CA7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 xml:space="preserve">The procedure is unclear and missing important steps.  </w:t>
            </w:r>
          </w:p>
        </w:tc>
        <w:tc>
          <w:tcPr>
            <w:tcW w:w="2520" w:type="dxa"/>
          </w:tcPr>
          <w:p w:rsidR="00B2423D" w:rsidRPr="00F60449" w:rsidRDefault="00B2423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procedure listed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_____</w:t>
            </w:r>
            <w:r w:rsidRPr="00162B4C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162B4C">
              <w:rPr>
                <w:szCs w:val="24"/>
              </w:rPr>
              <w:t>2 =</w:t>
            </w:r>
          </w:p>
          <w:p w:rsidR="00B2423D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8</w:t>
            </w:r>
          </w:p>
        </w:tc>
      </w:tr>
      <w:tr w:rsidR="00B2423D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B2423D" w:rsidRPr="00631680" w:rsidRDefault="00B2423D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lastRenderedPageBreak/>
              <w:t>PART 3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B2423D" w:rsidRPr="00631680" w:rsidRDefault="00B2423D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RESULTS AND ANALYSIS [12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B2423D" w:rsidRPr="00631680" w:rsidRDefault="00B2423D">
            <w:pPr>
              <w:rPr>
                <w:b/>
                <w:sz w:val="20"/>
                <w:szCs w:val="20"/>
              </w:rPr>
            </w:pP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Results (X2)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Summarizes data in a way that clearly describes what was discovered using graphs or charts.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harts are accurate, easily understood and complete (titles, labels, data key, variables, correct units, etc.)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cusses relationships between the variables and thoroughly analyzes trends/patterns.  Makes well-reasoned predictions about what might happen if part of the experiment were changed to better test the hypothesis or answer a further question.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chosen to display data.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Graphic(s) accurate, but some components (titles, labels, data key, variables, correct units, etc.) are missing.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chosen inappropriate for the type of data presented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not easily understood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ost or all of the components (titles, labels, data key, variables, correct units) are missing.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oes not summarize data clearly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The relationship between the variables is unclear or not discussed.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 Makes no predictions about what might happen if part of the experiment were changed to better test the hypothesis or answer a further question.</w:t>
            </w:r>
          </w:p>
        </w:tc>
        <w:tc>
          <w:tcPr>
            <w:tcW w:w="2520" w:type="dxa"/>
          </w:tcPr>
          <w:p w:rsidR="00B2423D" w:rsidRPr="00F60449" w:rsidRDefault="00B2423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Pr="00162B4C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162B4C">
              <w:rPr>
                <w:szCs w:val="24"/>
              </w:rPr>
              <w:t xml:space="preserve">2 = </w:t>
            </w:r>
          </w:p>
          <w:p w:rsidR="00B2423D" w:rsidRDefault="00B2423D" w:rsidP="00162B4C">
            <w:pPr>
              <w:jc w:val="right"/>
              <w:rPr>
                <w:szCs w:val="24"/>
              </w:rPr>
            </w:pPr>
          </w:p>
          <w:p w:rsidR="00B2423D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8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onclusion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tabs>
                <w:tab w:val="left" w:pos="884"/>
              </w:tabs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related to both the research question and the hypothesis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tabs>
                <w:tab w:val="left" w:pos="884"/>
              </w:tabs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hows what has been learned and indicated predictions and/or further questions</w:t>
            </w:r>
          </w:p>
        </w:tc>
        <w:tc>
          <w:tcPr>
            <w:tcW w:w="2880" w:type="dxa"/>
          </w:tcPr>
          <w:p w:rsidR="00B2423D" w:rsidRPr="00F60449" w:rsidRDefault="00B2423D" w:rsidP="00C26586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onclusion is related to the research question</w:t>
            </w:r>
            <w:r w:rsidR="00C26586">
              <w:rPr>
                <w:sz w:val="20"/>
                <w:szCs w:val="20"/>
              </w:rPr>
              <w:t xml:space="preserve"> and p</w:t>
            </w:r>
            <w:r w:rsidRPr="00F60449">
              <w:rPr>
                <w:sz w:val="20"/>
                <w:szCs w:val="20"/>
              </w:rPr>
              <w:t>rovides a good summary of the findings and relates back to the hypothesis</w:t>
            </w:r>
          </w:p>
        </w:tc>
        <w:tc>
          <w:tcPr>
            <w:tcW w:w="3060" w:type="dxa"/>
          </w:tcPr>
          <w:p w:rsidR="00B2423D" w:rsidRPr="00F60449" w:rsidRDefault="00B2423D" w:rsidP="00C26586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</w:t>
            </w:r>
            <w:r w:rsidR="00C26586">
              <w:rPr>
                <w:sz w:val="20"/>
                <w:szCs w:val="20"/>
              </w:rPr>
              <w:t xml:space="preserve">somewhat </w:t>
            </w:r>
            <w:r w:rsidRPr="00F60449">
              <w:rPr>
                <w:sz w:val="20"/>
                <w:szCs w:val="20"/>
              </w:rPr>
              <w:t>related to the research question</w:t>
            </w:r>
            <w:r w:rsidR="00C26586">
              <w:rPr>
                <w:sz w:val="20"/>
                <w:szCs w:val="20"/>
              </w:rPr>
              <w:t xml:space="preserve"> and p</w:t>
            </w:r>
            <w:r w:rsidRPr="00F60449">
              <w:rPr>
                <w:sz w:val="20"/>
                <w:szCs w:val="20"/>
              </w:rPr>
              <w:t>rovides a summary of the findings, but does not tie back to the hypothesis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not related to the research question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ontains no reference to the hypothesis.</w:t>
            </w:r>
          </w:p>
        </w:tc>
        <w:tc>
          <w:tcPr>
            <w:tcW w:w="2520" w:type="dxa"/>
          </w:tcPr>
          <w:p w:rsidR="00B2423D" w:rsidRPr="00F60449" w:rsidRDefault="00B2423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B2423D" w:rsidRPr="00631680" w:rsidRDefault="00B2423D" w:rsidP="00235B90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4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B2423D" w:rsidRPr="00631680" w:rsidRDefault="00B2423D" w:rsidP="00235B90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RESENTATION [8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B2423D" w:rsidRPr="00162B4C" w:rsidRDefault="00B2423D" w:rsidP="00162B4C">
            <w:pPr>
              <w:jc w:val="right"/>
              <w:rPr>
                <w:b/>
                <w:szCs w:val="24"/>
              </w:rPr>
            </w:pP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Visual Display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Display is outstanding, extremely informative, and attractive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ections are all displayed in an organized manner which helps the audience understand the entire experiment within an minute or two of explanation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play is attractive and all parts seem to fit together without being crowded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ll sections are displayed in an organized manner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Display is organized and relatively easy to understand.  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y be missing some sections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play is messy and disorganized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Lacking in content, missing sections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ny grammatical errors</w:t>
            </w:r>
          </w:p>
        </w:tc>
        <w:tc>
          <w:tcPr>
            <w:tcW w:w="2520" w:type="dxa"/>
          </w:tcPr>
          <w:p w:rsidR="00B2423D" w:rsidRPr="00F60449" w:rsidRDefault="00B2423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display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F60449" w:rsidTr="00E82888">
        <w:tc>
          <w:tcPr>
            <w:tcW w:w="1278" w:type="dxa"/>
          </w:tcPr>
          <w:p w:rsidR="00B2423D" w:rsidRPr="00F60449" w:rsidRDefault="00B2423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ral Presentation</w:t>
            </w:r>
          </w:p>
        </w:tc>
        <w:tc>
          <w:tcPr>
            <w:tcW w:w="414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eriment explained clearly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howed knowledge and interest above and beyond average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f working in partner, both students participate equally and can both answer questions</w:t>
            </w:r>
          </w:p>
        </w:tc>
        <w:tc>
          <w:tcPr>
            <w:tcW w:w="288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eriment well explained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Both students participate equally and both can answer questions adequately.</w:t>
            </w:r>
          </w:p>
        </w:tc>
        <w:tc>
          <w:tcPr>
            <w:tcW w:w="306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ined experiment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nation fits the purpose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speaks more than the other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answers more of the questions</w:t>
            </w:r>
          </w:p>
        </w:tc>
        <w:tc>
          <w:tcPr>
            <w:tcW w:w="3510" w:type="dxa"/>
          </w:tcPr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artially explained the experiment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nation doesn’t fit the purpose.</w:t>
            </w:r>
          </w:p>
          <w:p w:rsidR="00B2423D" w:rsidRPr="00F60449" w:rsidRDefault="00B2423D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dominates the presentation and answers most or all of the questions.</w:t>
            </w:r>
          </w:p>
        </w:tc>
        <w:tc>
          <w:tcPr>
            <w:tcW w:w="2520" w:type="dxa"/>
          </w:tcPr>
          <w:p w:rsidR="00B2423D" w:rsidRPr="00F60449" w:rsidRDefault="00B2423D" w:rsidP="00A424DB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Presentation confusing.  Little effort on the part of the student</w:t>
            </w:r>
          </w:p>
        </w:tc>
        <w:tc>
          <w:tcPr>
            <w:tcW w:w="1440" w:type="dxa"/>
          </w:tcPr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</w:p>
          <w:p w:rsidR="00B2423D" w:rsidRPr="00162B4C" w:rsidRDefault="00B2423D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B2423D" w:rsidRPr="003B7E2D" w:rsidTr="001E7F32">
        <w:tc>
          <w:tcPr>
            <w:tcW w:w="1278" w:type="dxa"/>
          </w:tcPr>
          <w:p w:rsidR="00B2423D" w:rsidRPr="003B7E2D" w:rsidRDefault="00B2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B2423D" w:rsidRPr="003B7E2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2423D" w:rsidRPr="003B7E2D" w:rsidRDefault="00B2423D" w:rsidP="00BC3CA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2423D" w:rsidRPr="003B7E2D" w:rsidRDefault="00B2423D" w:rsidP="00BC3CA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2423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B2423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B2423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B2423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B2423D" w:rsidRPr="003B7E2D" w:rsidRDefault="00B2423D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6A6A6" w:themeFill="background1" w:themeFillShade="A6"/>
          </w:tcPr>
          <w:p w:rsidR="00B2423D" w:rsidRDefault="00B2423D">
            <w:pPr>
              <w:rPr>
                <w:b/>
                <w:i/>
                <w:sz w:val="20"/>
                <w:szCs w:val="20"/>
              </w:rPr>
            </w:pPr>
          </w:p>
          <w:p w:rsidR="00B2423D" w:rsidRDefault="00B2423D">
            <w:pPr>
              <w:rPr>
                <w:b/>
                <w:i/>
                <w:sz w:val="20"/>
                <w:szCs w:val="20"/>
              </w:rPr>
            </w:pPr>
          </w:p>
          <w:p w:rsidR="00B2423D" w:rsidRPr="00162B4C" w:rsidRDefault="00B2423D" w:rsidP="00B2423D">
            <w:pPr>
              <w:rPr>
                <w:b/>
                <w:sz w:val="40"/>
                <w:szCs w:val="40"/>
              </w:rPr>
            </w:pPr>
            <w:r w:rsidRPr="00E82888">
              <w:rPr>
                <w:b/>
                <w:i/>
                <w:sz w:val="36"/>
                <w:szCs w:val="36"/>
              </w:rPr>
              <w:t>TOTAL</w:t>
            </w:r>
            <w:r>
              <w:rPr>
                <w:b/>
                <w:i/>
                <w:sz w:val="36"/>
                <w:szCs w:val="36"/>
              </w:rPr>
              <w:t xml:space="preserve">                         </w:t>
            </w:r>
            <w:r w:rsidRPr="00162B4C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0</w:t>
            </w:r>
          </w:p>
        </w:tc>
      </w:tr>
    </w:tbl>
    <w:p w:rsidR="00D81F93" w:rsidRDefault="00D81F93">
      <w:pPr>
        <w:rPr>
          <w:szCs w:val="24"/>
        </w:rPr>
      </w:pPr>
    </w:p>
    <w:p w:rsidR="003A3DF5" w:rsidRPr="003A3DF5" w:rsidRDefault="003A3DF5">
      <w:pPr>
        <w:rPr>
          <w:szCs w:val="24"/>
        </w:rPr>
      </w:pPr>
      <w:r w:rsidRPr="003A3DF5">
        <w:rPr>
          <w:szCs w:val="24"/>
        </w:rPr>
        <w:t>Student Judge</w:t>
      </w:r>
      <w:r w:rsidR="00787960">
        <w:rPr>
          <w:szCs w:val="24"/>
        </w:rPr>
        <w:t>(s)</w:t>
      </w:r>
      <w:r w:rsidRPr="003A3DF5">
        <w:rPr>
          <w:szCs w:val="24"/>
        </w:rPr>
        <w:t>: ________________________________________</w:t>
      </w:r>
    </w:p>
    <w:p w:rsidR="003A3DF5" w:rsidRPr="003A3DF5" w:rsidRDefault="003A3DF5">
      <w:pPr>
        <w:rPr>
          <w:szCs w:val="24"/>
        </w:rPr>
      </w:pPr>
      <w:r w:rsidRPr="003A3DF5">
        <w:rPr>
          <w:szCs w:val="24"/>
        </w:rPr>
        <w:t>Comments: __</w:t>
      </w:r>
      <w:r w:rsidR="00D032AE">
        <w:rPr>
          <w:szCs w:val="24"/>
        </w:rPr>
        <w:t>(please put comments on the sticky</w:t>
      </w:r>
      <w:bookmarkStart w:id="0" w:name="_GoBack"/>
      <w:bookmarkEnd w:id="0"/>
      <w:r w:rsidR="00D032AE">
        <w:rPr>
          <w:szCs w:val="24"/>
        </w:rPr>
        <w:t xml:space="preserve"> notes) </w:t>
      </w:r>
      <w:r w:rsidRPr="003A3DF5">
        <w:rPr>
          <w:szCs w:val="24"/>
        </w:rPr>
        <w:t>____________________________________________</w:t>
      </w:r>
      <w:r>
        <w:rPr>
          <w:szCs w:val="24"/>
        </w:rPr>
        <w:t>_______</w:t>
      </w:r>
    </w:p>
    <w:sectPr w:rsidR="003A3DF5" w:rsidRPr="003A3DF5" w:rsidSect="00B2423D">
      <w:headerReference w:type="default" r:id="rId8"/>
      <w:pgSz w:w="20160" w:h="12240" w:orient="landscape" w:code="5"/>
      <w:pgMar w:top="49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AB" w:rsidRDefault="00B734AB" w:rsidP="003D1351">
      <w:pPr>
        <w:spacing w:after="0" w:line="240" w:lineRule="auto"/>
      </w:pPr>
      <w:r>
        <w:separator/>
      </w:r>
    </w:p>
  </w:endnote>
  <w:endnote w:type="continuationSeparator" w:id="0">
    <w:p w:rsidR="00B734AB" w:rsidRDefault="00B734AB" w:rsidP="003D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AB" w:rsidRDefault="00B734AB" w:rsidP="003D1351">
      <w:pPr>
        <w:spacing w:after="0" w:line="240" w:lineRule="auto"/>
      </w:pPr>
      <w:r>
        <w:separator/>
      </w:r>
    </w:p>
  </w:footnote>
  <w:footnote w:type="continuationSeparator" w:id="0">
    <w:p w:rsidR="00B734AB" w:rsidRDefault="00B734AB" w:rsidP="003D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51" w:rsidRDefault="003D1351">
    <w:pPr>
      <w:pStyle w:val="Header"/>
    </w:pPr>
    <w:r>
      <w:t>S</w:t>
    </w:r>
    <w:r w:rsidR="009637D4">
      <w:t>cience Fair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35"/>
    <w:multiLevelType w:val="hybridMultilevel"/>
    <w:tmpl w:val="DCA8A3D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7139"/>
    <w:multiLevelType w:val="hybridMultilevel"/>
    <w:tmpl w:val="EA6829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2393"/>
    <w:multiLevelType w:val="hybridMultilevel"/>
    <w:tmpl w:val="DCFC340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15457"/>
    <w:multiLevelType w:val="hybridMultilevel"/>
    <w:tmpl w:val="9BD84DE2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5F8D"/>
    <w:multiLevelType w:val="hybridMultilevel"/>
    <w:tmpl w:val="FA10FB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04A17"/>
    <w:multiLevelType w:val="hybridMultilevel"/>
    <w:tmpl w:val="F456328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43D6E"/>
    <w:multiLevelType w:val="hybridMultilevel"/>
    <w:tmpl w:val="9C0291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D0252"/>
    <w:multiLevelType w:val="hybridMultilevel"/>
    <w:tmpl w:val="84C2AB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416D"/>
    <w:multiLevelType w:val="hybridMultilevel"/>
    <w:tmpl w:val="6F52FA1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53C"/>
    <w:multiLevelType w:val="hybridMultilevel"/>
    <w:tmpl w:val="7F9635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D7545"/>
    <w:multiLevelType w:val="hybridMultilevel"/>
    <w:tmpl w:val="75F6BFC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F057E"/>
    <w:multiLevelType w:val="hybridMultilevel"/>
    <w:tmpl w:val="D598BD2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7613C"/>
    <w:multiLevelType w:val="hybridMultilevel"/>
    <w:tmpl w:val="1CAA074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7BF2"/>
    <w:multiLevelType w:val="hybridMultilevel"/>
    <w:tmpl w:val="6C6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23776"/>
    <w:multiLevelType w:val="hybridMultilevel"/>
    <w:tmpl w:val="2D789C1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04D09"/>
    <w:multiLevelType w:val="hybridMultilevel"/>
    <w:tmpl w:val="3058014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60B61"/>
    <w:multiLevelType w:val="hybridMultilevel"/>
    <w:tmpl w:val="B1D4AF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44C9B"/>
    <w:multiLevelType w:val="hybridMultilevel"/>
    <w:tmpl w:val="397232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578CF"/>
    <w:multiLevelType w:val="hybridMultilevel"/>
    <w:tmpl w:val="F87C6C1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4A243E"/>
    <w:multiLevelType w:val="hybridMultilevel"/>
    <w:tmpl w:val="8B96607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43C55"/>
    <w:multiLevelType w:val="hybridMultilevel"/>
    <w:tmpl w:val="9C7813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64C7D"/>
    <w:multiLevelType w:val="hybridMultilevel"/>
    <w:tmpl w:val="3070C8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74A3B"/>
    <w:multiLevelType w:val="hybridMultilevel"/>
    <w:tmpl w:val="ECAE8644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7628"/>
    <w:multiLevelType w:val="hybridMultilevel"/>
    <w:tmpl w:val="5B4CE1C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B526C4"/>
    <w:multiLevelType w:val="hybridMultilevel"/>
    <w:tmpl w:val="A9C09A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4687F"/>
    <w:multiLevelType w:val="hybridMultilevel"/>
    <w:tmpl w:val="3CD08B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6C3AF2"/>
    <w:multiLevelType w:val="hybridMultilevel"/>
    <w:tmpl w:val="222C44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06DA"/>
    <w:multiLevelType w:val="hybridMultilevel"/>
    <w:tmpl w:val="5A946F9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123AC"/>
    <w:multiLevelType w:val="hybridMultilevel"/>
    <w:tmpl w:val="69DA6A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D6F10"/>
    <w:multiLevelType w:val="hybridMultilevel"/>
    <w:tmpl w:val="3042DE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04576"/>
    <w:multiLevelType w:val="hybridMultilevel"/>
    <w:tmpl w:val="539295F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62E12"/>
    <w:multiLevelType w:val="hybridMultilevel"/>
    <w:tmpl w:val="CD9EA76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52A3E"/>
    <w:multiLevelType w:val="hybridMultilevel"/>
    <w:tmpl w:val="8B90B15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D54C6"/>
    <w:multiLevelType w:val="hybridMultilevel"/>
    <w:tmpl w:val="EDBCD12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1585"/>
    <w:multiLevelType w:val="hybridMultilevel"/>
    <w:tmpl w:val="6F94115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4525D"/>
    <w:multiLevelType w:val="hybridMultilevel"/>
    <w:tmpl w:val="3A90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9"/>
  </w:num>
  <w:num w:numId="5">
    <w:abstractNumId w:val="26"/>
  </w:num>
  <w:num w:numId="6">
    <w:abstractNumId w:val="16"/>
  </w:num>
  <w:num w:numId="7">
    <w:abstractNumId w:val="6"/>
  </w:num>
  <w:num w:numId="8">
    <w:abstractNumId w:val="27"/>
  </w:num>
  <w:num w:numId="9">
    <w:abstractNumId w:val="14"/>
  </w:num>
  <w:num w:numId="10">
    <w:abstractNumId w:val="10"/>
  </w:num>
  <w:num w:numId="11">
    <w:abstractNumId w:val="35"/>
  </w:num>
  <w:num w:numId="12">
    <w:abstractNumId w:val="29"/>
  </w:num>
  <w:num w:numId="13">
    <w:abstractNumId w:val="32"/>
  </w:num>
  <w:num w:numId="14">
    <w:abstractNumId w:val="5"/>
  </w:num>
  <w:num w:numId="15">
    <w:abstractNumId w:val="20"/>
  </w:num>
  <w:num w:numId="16">
    <w:abstractNumId w:val="31"/>
  </w:num>
  <w:num w:numId="17">
    <w:abstractNumId w:val="17"/>
  </w:num>
  <w:num w:numId="18">
    <w:abstractNumId w:val="7"/>
  </w:num>
  <w:num w:numId="19">
    <w:abstractNumId w:val="18"/>
  </w:num>
  <w:num w:numId="20">
    <w:abstractNumId w:val="34"/>
  </w:num>
  <w:num w:numId="21">
    <w:abstractNumId w:val="2"/>
  </w:num>
  <w:num w:numId="22">
    <w:abstractNumId w:val="0"/>
  </w:num>
  <w:num w:numId="23">
    <w:abstractNumId w:val="12"/>
  </w:num>
  <w:num w:numId="24">
    <w:abstractNumId w:val="21"/>
  </w:num>
  <w:num w:numId="25">
    <w:abstractNumId w:val="23"/>
  </w:num>
  <w:num w:numId="26">
    <w:abstractNumId w:val="25"/>
  </w:num>
  <w:num w:numId="27">
    <w:abstractNumId w:val="1"/>
  </w:num>
  <w:num w:numId="28">
    <w:abstractNumId w:val="11"/>
  </w:num>
  <w:num w:numId="29">
    <w:abstractNumId w:val="24"/>
  </w:num>
  <w:num w:numId="30">
    <w:abstractNumId w:val="15"/>
  </w:num>
  <w:num w:numId="31">
    <w:abstractNumId w:val="13"/>
  </w:num>
  <w:num w:numId="32">
    <w:abstractNumId w:val="30"/>
  </w:num>
  <w:num w:numId="33">
    <w:abstractNumId w:val="3"/>
  </w:num>
  <w:num w:numId="34">
    <w:abstractNumId w:val="8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68"/>
    <w:rsid w:val="00006F0F"/>
    <w:rsid w:val="00011BDA"/>
    <w:rsid w:val="00020320"/>
    <w:rsid w:val="00040E27"/>
    <w:rsid w:val="00072285"/>
    <w:rsid w:val="00090B0B"/>
    <w:rsid w:val="000E00F8"/>
    <w:rsid w:val="000E3C13"/>
    <w:rsid w:val="000E70D2"/>
    <w:rsid w:val="000F6204"/>
    <w:rsid w:val="00102EBA"/>
    <w:rsid w:val="001553DE"/>
    <w:rsid w:val="00162B4C"/>
    <w:rsid w:val="001B2568"/>
    <w:rsid w:val="001B7D06"/>
    <w:rsid w:val="001C0B01"/>
    <w:rsid w:val="001D18D9"/>
    <w:rsid w:val="001D3990"/>
    <w:rsid w:val="001E7C80"/>
    <w:rsid w:val="001E7F32"/>
    <w:rsid w:val="00203B22"/>
    <w:rsid w:val="00214BFA"/>
    <w:rsid w:val="002A0566"/>
    <w:rsid w:val="002A16C0"/>
    <w:rsid w:val="002A520B"/>
    <w:rsid w:val="003134C1"/>
    <w:rsid w:val="00332352"/>
    <w:rsid w:val="00353352"/>
    <w:rsid w:val="00382494"/>
    <w:rsid w:val="003A3DF5"/>
    <w:rsid w:val="003B7E2D"/>
    <w:rsid w:val="003C725B"/>
    <w:rsid w:val="003D1351"/>
    <w:rsid w:val="004150B2"/>
    <w:rsid w:val="004438A7"/>
    <w:rsid w:val="00445301"/>
    <w:rsid w:val="00482D14"/>
    <w:rsid w:val="004D426E"/>
    <w:rsid w:val="00503E3E"/>
    <w:rsid w:val="00540299"/>
    <w:rsid w:val="0056340B"/>
    <w:rsid w:val="00572507"/>
    <w:rsid w:val="00587C42"/>
    <w:rsid w:val="00593B7B"/>
    <w:rsid w:val="00597C30"/>
    <w:rsid w:val="005C743F"/>
    <w:rsid w:val="00631680"/>
    <w:rsid w:val="006708F6"/>
    <w:rsid w:val="006900E7"/>
    <w:rsid w:val="0078450D"/>
    <w:rsid w:val="00787960"/>
    <w:rsid w:val="007F06B2"/>
    <w:rsid w:val="007F0A11"/>
    <w:rsid w:val="007F62C7"/>
    <w:rsid w:val="008302B9"/>
    <w:rsid w:val="008605EA"/>
    <w:rsid w:val="00883CAC"/>
    <w:rsid w:val="008B0433"/>
    <w:rsid w:val="009353F7"/>
    <w:rsid w:val="00944EDF"/>
    <w:rsid w:val="009637D4"/>
    <w:rsid w:val="009B19CF"/>
    <w:rsid w:val="00A41682"/>
    <w:rsid w:val="00A424DB"/>
    <w:rsid w:val="00A536CA"/>
    <w:rsid w:val="00AA110A"/>
    <w:rsid w:val="00AB23D0"/>
    <w:rsid w:val="00AC64BA"/>
    <w:rsid w:val="00AE41D7"/>
    <w:rsid w:val="00AF2BC3"/>
    <w:rsid w:val="00B22879"/>
    <w:rsid w:val="00B2423D"/>
    <w:rsid w:val="00B26C7C"/>
    <w:rsid w:val="00B35D7C"/>
    <w:rsid w:val="00B55E64"/>
    <w:rsid w:val="00B63167"/>
    <w:rsid w:val="00B734AB"/>
    <w:rsid w:val="00BC3CA7"/>
    <w:rsid w:val="00BC4B91"/>
    <w:rsid w:val="00C16E12"/>
    <w:rsid w:val="00C26586"/>
    <w:rsid w:val="00C9340C"/>
    <w:rsid w:val="00CF2283"/>
    <w:rsid w:val="00D032AE"/>
    <w:rsid w:val="00D16ED1"/>
    <w:rsid w:val="00D73FEF"/>
    <w:rsid w:val="00D7700D"/>
    <w:rsid w:val="00D81F93"/>
    <w:rsid w:val="00D87EE3"/>
    <w:rsid w:val="00D96490"/>
    <w:rsid w:val="00DC281E"/>
    <w:rsid w:val="00DC5BE5"/>
    <w:rsid w:val="00E4248C"/>
    <w:rsid w:val="00E82888"/>
    <w:rsid w:val="00E94C01"/>
    <w:rsid w:val="00EE7234"/>
    <w:rsid w:val="00F347F1"/>
    <w:rsid w:val="00F60449"/>
    <w:rsid w:val="00F94670"/>
    <w:rsid w:val="00FC5F2A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AFE194-798D-401F-A93D-874132BF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494"/>
    <w:pPr>
      <w:ind w:left="720"/>
      <w:contextualSpacing/>
    </w:pPr>
  </w:style>
  <w:style w:type="paragraph" w:styleId="NoSpacing">
    <w:name w:val="No Spacing"/>
    <w:uiPriority w:val="1"/>
    <w:qFormat/>
    <w:rsid w:val="002A1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51"/>
  </w:style>
  <w:style w:type="paragraph" w:styleId="Footer">
    <w:name w:val="footer"/>
    <w:basedOn w:val="Normal"/>
    <w:link w:val="Foot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51"/>
  </w:style>
  <w:style w:type="paragraph" w:styleId="BalloonText">
    <w:name w:val="Balloon Text"/>
    <w:basedOn w:val="Normal"/>
    <w:link w:val="BalloonTextChar"/>
    <w:uiPriority w:val="99"/>
    <w:semiHidden/>
    <w:unhideWhenUsed/>
    <w:rsid w:val="003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7EF3-A1FF-4381-AE97-05FCD13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3967</dc:creator>
  <cp:keywords/>
  <dc:description/>
  <cp:lastModifiedBy>Jully Shim</cp:lastModifiedBy>
  <cp:revision>2</cp:revision>
  <cp:lastPrinted>2012-01-12T20:08:00Z</cp:lastPrinted>
  <dcterms:created xsi:type="dcterms:W3CDTF">2018-01-24T22:12:00Z</dcterms:created>
  <dcterms:modified xsi:type="dcterms:W3CDTF">2018-01-24T22:12:00Z</dcterms:modified>
</cp:coreProperties>
</file>